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A" w:rsidRDefault="00B6007A" w:rsidP="0064104F">
      <w:pPr>
        <w:autoSpaceDE/>
        <w:autoSpaceDN/>
        <w:adjustRightInd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B6007A" w:rsidRDefault="00B6007A" w:rsidP="0064104F">
      <w:pPr>
        <w:autoSpaceDE/>
        <w:autoSpaceDN/>
        <w:adjustRightInd/>
        <w:ind w:left="5103"/>
        <w:rPr>
          <w:color w:val="000000"/>
          <w:sz w:val="28"/>
          <w:szCs w:val="28"/>
        </w:rPr>
      </w:pPr>
    </w:p>
    <w:p w:rsidR="00B6007A" w:rsidRPr="00B6007A" w:rsidRDefault="00B6007A" w:rsidP="0064104F">
      <w:pPr>
        <w:autoSpaceDE/>
        <w:autoSpaceDN/>
        <w:adjustRightInd/>
        <w:ind w:left="5103"/>
        <w:rPr>
          <w:color w:val="000000"/>
          <w:sz w:val="28"/>
          <w:szCs w:val="28"/>
        </w:rPr>
      </w:pPr>
      <w:r w:rsidRPr="00B6007A">
        <w:rPr>
          <w:color w:val="000000"/>
          <w:sz w:val="28"/>
          <w:szCs w:val="28"/>
        </w:rPr>
        <w:t>УТВЕРЖДЕНО</w:t>
      </w:r>
    </w:p>
    <w:p w:rsidR="00B6007A" w:rsidRPr="00B6007A" w:rsidRDefault="00B6007A" w:rsidP="0064104F">
      <w:pPr>
        <w:tabs>
          <w:tab w:val="left" w:pos="5529"/>
        </w:tabs>
        <w:autoSpaceDE/>
        <w:autoSpaceDN/>
        <w:adjustRightInd/>
        <w:ind w:left="5103"/>
        <w:rPr>
          <w:color w:val="000000"/>
          <w:sz w:val="28"/>
          <w:szCs w:val="28"/>
        </w:rPr>
      </w:pPr>
      <w:r w:rsidRPr="00B6007A">
        <w:rPr>
          <w:color w:val="000000"/>
          <w:sz w:val="28"/>
          <w:szCs w:val="28"/>
        </w:rPr>
        <w:t>постановлением администрации</w:t>
      </w:r>
    </w:p>
    <w:p w:rsidR="0064104F" w:rsidRDefault="0064104F" w:rsidP="0064104F">
      <w:pPr>
        <w:tabs>
          <w:tab w:val="left" w:pos="5529"/>
        </w:tabs>
        <w:autoSpaceDE/>
        <w:autoSpaceDN/>
        <w:adjustRightInd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майского </w:t>
      </w:r>
      <w:r w:rsidR="00B6007A" w:rsidRPr="00B6007A">
        <w:rPr>
          <w:color w:val="000000"/>
          <w:sz w:val="28"/>
          <w:szCs w:val="28"/>
        </w:rPr>
        <w:t xml:space="preserve"> сельского </w:t>
      </w:r>
      <w:r w:rsidR="00B6007A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</w:t>
      </w:r>
      <w:r w:rsidR="00B6007A" w:rsidRPr="00B6007A">
        <w:rPr>
          <w:color w:val="000000"/>
          <w:sz w:val="28"/>
          <w:szCs w:val="28"/>
        </w:rPr>
        <w:t>поселения</w:t>
      </w:r>
    </w:p>
    <w:p w:rsidR="00B6007A" w:rsidRPr="00B6007A" w:rsidRDefault="00B6007A" w:rsidP="0064104F">
      <w:pPr>
        <w:tabs>
          <w:tab w:val="left" w:pos="5529"/>
        </w:tabs>
        <w:autoSpaceDE/>
        <w:autoSpaceDN/>
        <w:adjustRightInd/>
        <w:ind w:left="5103"/>
        <w:rPr>
          <w:color w:val="000000"/>
          <w:sz w:val="28"/>
          <w:szCs w:val="28"/>
        </w:rPr>
      </w:pPr>
      <w:r w:rsidRPr="00B6007A">
        <w:rPr>
          <w:color w:val="000000"/>
          <w:sz w:val="28"/>
          <w:szCs w:val="28"/>
        </w:rPr>
        <w:t>Кущевского района</w:t>
      </w:r>
    </w:p>
    <w:p w:rsidR="00B6007A" w:rsidRPr="00B6007A" w:rsidRDefault="00B6007A" w:rsidP="0064104F">
      <w:pPr>
        <w:tabs>
          <w:tab w:val="left" w:pos="5529"/>
        </w:tabs>
        <w:autoSpaceDE/>
        <w:autoSpaceDN/>
        <w:adjustRightInd/>
        <w:ind w:left="5103"/>
        <w:rPr>
          <w:color w:val="000000"/>
          <w:sz w:val="28"/>
          <w:szCs w:val="28"/>
        </w:rPr>
      </w:pPr>
      <w:r w:rsidRPr="00B6007A">
        <w:rPr>
          <w:color w:val="000000"/>
          <w:sz w:val="28"/>
          <w:szCs w:val="28"/>
        </w:rPr>
        <w:t xml:space="preserve">от </w:t>
      </w:r>
      <w:r w:rsidR="00D56341">
        <w:rPr>
          <w:color w:val="000000"/>
          <w:sz w:val="28"/>
          <w:szCs w:val="28"/>
        </w:rPr>
        <w:t xml:space="preserve">01.04.2022 </w:t>
      </w:r>
      <w:r w:rsidR="0064104F">
        <w:rPr>
          <w:color w:val="000000"/>
          <w:sz w:val="28"/>
          <w:szCs w:val="28"/>
        </w:rPr>
        <w:t>№</w:t>
      </w:r>
      <w:r w:rsidR="00D56341">
        <w:rPr>
          <w:color w:val="000000"/>
          <w:sz w:val="28"/>
          <w:szCs w:val="28"/>
        </w:rPr>
        <w:t xml:space="preserve"> 53</w:t>
      </w:r>
    </w:p>
    <w:p w:rsidR="00B6007A" w:rsidRDefault="00B6007A" w:rsidP="0064104F">
      <w:pPr>
        <w:ind w:left="5103"/>
      </w:pPr>
    </w:p>
    <w:p w:rsidR="00DA5C17" w:rsidRDefault="00DA5C17" w:rsidP="005869C6">
      <w:pPr>
        <w:jc w:val="center"/>
        <w:rPr>
          <w:sz w:val="28"/>
          <w:szCs w:val="28"/>
        </w:rPr>
      </w:pPr>
    </w:p>
    <w:p w:rsidR="00DA5C17" w:rsidRDefault="00DA5C17" w:rsidP="005869C6">
      <w:pPr>
        <w:jc w:val="center"/>
        <w:rPr>
          <w:sz w:val="28"/>
          <w:szCs w:val="28"/>
        </w:rPr>
      </w:pPr>
    </w:p>
    <w:p w:rsidR="001675A0" w:rsidRPr="0056745B" w:rsidRDefault="0056745B" w:rsidP="001675A0">
      <w:pPr>
        <w:jc w:val="center"/>
        <w:rPr>
          <w:b/>
          <w:sz w:val="28"/>
          <w:szCs w:val="28"/>
        </w:rPr>
      </w:pPr>
      <w:r w:rsidRPr="0056745B">
        <w:rPr>
          <w:b/>
          <w:sz w:val="28"/>
          <w:szCs w:val="28"/>
        </w:rPr>
        <w:t>СОСТАВ</w:t>
      </w:r>
    </w:p>
    <w:p w:rsidR="00B6007A" w:rsidRDefault="001675A0" w:rsidP="0056745B">
      <w:pPr>
        <w:jc w:val="center"/>
        <w:rPr>
          <w:b/>
          <w:sz w:val="28"/>
          <w:szCs w:val="28"/>
        </w:rPr>
      </w:pPr>
      <w:r w:rsidRPr="0056745B">
        <w:rPr>
          <w:b/>
          <w:sz w:val="28"/>
          <w:szCs w:val="28"/>
        </w:rPr>
        <w:t xml:space="preserve">общественного совета при администрации </w:t>
      </w:r>
      <w:r w:rsidR="0064104F">
        <w:rPr>
          <w:b/>
          <w:sz w:val="28"/>
          <w:szCs w:val="28"/>
        </w:rPr>
        <w:t>Первомайского</w:t>
      </w:r>
      <w:r w:rsidR="00B6007A">
        <w:rPr>
          <w:b/>
          <w:sz w:val="28"/>
          <w:szCs w:val="28"/>
        </w:rPr>
        <w:t xml:space="preserve"> сельского</w:t>
      </w:r>
    </w:p>
    <w:p w:rsidR="00B6007A" w:rsidRDefault="00B6007A" w:rsidP="00567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 </w:t>
      </w:r>
      <w:r w:rsidR="00D05769" w:rsidRPr="0056745B">
        <w:rPr>
          <w:b/>
          <w:sz w:val="28"/>
          <w:szCs w:val="28"/>
        </w:rPr>
        <w:t>Кущевск</w:t>
      </w:r>
      <w:r>
        <w:rPr>
          <w:b/>
          <w:sz w:val="28"/>
          <w:szCs w:val="28"/>
        </w:rPr>
        <w:t>ого</w:t>
      </w:r>
      <w:r w:rsidR="00D05769" w:rsidRPr="0056745B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D05769" w:rsidRPr="0056745B">
        <w:rPr>
          <w:b/>
          <w:sz w:val="28"/>
          <w:szCs w:val="28"/>
        </w:rPr>
        <w:t xml:space="preserve"> </w:t>
      </w:r>
      <w:r w:rsidR="001675A0" w:rsidRPr="0056745B">
        <w:rPr>
          <w:b/>
          <w:sz w:val="28"/>
          <w:szCs w:val="28"/>
        </w:rPr>
        <w:t xml:space="preserve">по вопросу обсуждения </w:t>
      </w:r>
    </w:p>
    <w:p w:rsidR="0018572F" w:rsidRDefault="001675A0" w:rsidP="0056745B">
      <w:pPr>
        <w:jc w:val="center"/>
        <w:rPr>
          <w:b/>
          <w:sz w:val="28"/>
          <w:szCs w:val="28"/>
        </w:rPr>
      </w:pPr>
      <w:r w:rsidRPr="0056745B">
        <w:rPr>
          <w:b/>
          <w:sz w:val="28"/>
          <w:szCs w:val="28"/>
        </w:rPr>
        <w:t>проектов про</w:t>
      </w:r>
      <w:r w:rsidR="00B6007A">
        <w:rPr>
          <w:b/>
          <w:sz w:val="28"/>
          <w:szCs w:val="28"/>
        </w:rPr>
        <w:t xml:space="preserve">грамм </w:t>
      </w:r>
      <w:r w:rsidRPr="0056745B">
        <w:rPr>
          <w:b/>
          <w:sz w:val="28"/>
          <w:szCs w:val="28"/>
        </w:rPr>
        <w:t>профилактики рисков</w:t>
      </w:r>
      <w:r w:rsidR="0056745B" w:rsidRPr="0056745B">
        <w:rPr>
          <w:b/>
          <w:sz w:val="28"/>
          <w:szCs w:val="28"/>
        </w:rPr>
        <w:t xml:space="preserve"> </w:t>
      </w:r>
      <w:r w:rsidRPr="0056745B">
        <w:rPr>
          <w:b/>
          <w:sz w:val="28"/>
          <w:szCs w:val="28"/>
        </w:rPr>
        <w:t xml:space="preserve">причинения вреда (ущерба) </w:t>
      </w:r>
    </w:p>
    <w:p w:rsidR="00A9052D" w:rsidRDefault="001675A0" w:rsidP="0056745B">
      <w:pPr>
        <w:jc w:val="center"/>
        <w:rPr>
          <w:sz w:val="28"/>
          <w:szCs w:val="28"/>
        </w:rPr>
      </w:pPr>
      <w:r w:rsidRPr="0056745B">
        <w:rPr>
          <w:b/>
          <w:sz w:val="28"/>
          <w:szCs w:val="28"/>
        </w:rPr>
        <w:t>охраняемым законом ценностям</w:t>
      </w:r>
    </w:p>
    <w:p w:rsidR="001675A0" w:rsidRDefault="001675A0" w:rsidP="001675A0">
      <w:pPr>
        <w:jc w:val="center"/>
        <w:rPr>
          <w:spacing w:val="5"/>
          <w:sz w:val="28"/>
          <w:szCs w:val="28"/>
        </w:rPr>
      </w:pPr>
    </w:p>
    <w:p w:rsidR="0018572F" w:rsidRPr="005869C6" w:rsidRDefault="0018572F" w:rsidP="001675A0">
      <w:pPr>
        <w:jc w:val="center"/>
        <w:rPr>
          <w:spacing w:val="5"/>
          <w:sz w:val="28"/>
          <w:szCs w:val="28"/>
        </w:rPr>
      </w:pPr>
    </w:p>
    <w:tbl>
      <w:tblPr>
        <w:tblW w:w="9747" w:type="dxa"/>
        <w:tblLook w:val="01E0"/>
      </w:tblPr>
      <w:tblGrid>
        <w:gridCol w:w="3652"/>
        <w:gridCol w:w="425"/>
        <w:gridCol w:w="5670"/>
      </w:tblGrid>
      <w:tr w:rsidR="00895EB7" w:rsidRPr="005A34A0" w:rsidTr="00C87ED6">
        <w:tc>
          <w:tcPr>
            <w:tcW w:w="3652" w:type="dxa"/>
          </w:tcPr>
          <w:p w:rsidR="002C2C08" w:rsidRDefault="002C2C08" w:rsidP="005674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р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6745B" w:rsidRDefault="002C2C08" w:rsidP="005674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т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ибекович</w:t>
            </w:r>
            <w:proofErr w:type="spellEnd"/>
          </w:p>
          <w:p w:rsidR="0056745B" w:rsidRDefault="0056745B" w:rsidP="0056745B">
            <w:pPr>
              <w:rPr>
                <w:sz w:val="28"/>
                <w:szCs w:val="28"/>
              </w:rPr>
            </w:pPr>
          </w:p>
          <w:p w:rsidR="002C2C08" w:rsidRDefault="002C2C08" w:rsidP="00C87E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ол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6745B" w:rsidRDefault="002C2C08" w:rsidP="00C87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Николаевич</w:t>
            </w:r>
          </w:p>
          <w:p w:rsidR="00C87ED6" w:rsidRDefault="00C87ED6" w:rsidP="00B36467">
            <w:pPr>
              <w:rPr>
                <w:sz w:val="28"/>
                <w:szCs w:val="28"/>
              </w:rPr>
            </w:pPr>
          </w:p>
          <w:p w:rsidR="002C2C08" w:rsidRDefault="002C2C08" w:rsidP="00C87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в </w:t>
            </w:r>
          </w:p>
          <w:p w:rsidR="00597168" w:rsidRDefault="002C2C08" w:rsidP="00C87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еевич</w:t>
            </w:r>
          </w:p>
          <w:p w:rsidR="00597168" w:rsidRPr="005A34A0" w:rsidRDefault="00597168" w:rsidP="00C87ED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6745B" w:rsidRDefault="0056745B" w:rsidP="00B36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6745B" w:rsidRDefault="0056745B" w:rsidP="00B36467">
            <w:pPr>
              <w:rPr>
                <w:sz w:val="28"/>
                <w:szCs w:val="28"/>
              </w:rPr>
            </w:pPr>
          </w:p>
          <w:p w:rsidR="0056745B" w:rsidRDefault="0056745B" w:rsidP="00B36467">
            <w:pPr>
              <w:rPr>
                <w:sz w:val="28"/>
                <w:szCs w:val="28"/>
              </w:rPr>
            </w:pPr>
          </w:p>
          <w:p w:rsidR="00895EB7" w:rsidRDefault="00895EB7" w:rsidP="00B36467">
            <w:pPr>
              <w:rPr>
                <w:sz w:val="28"/>
                <w:szCs w:val="28"/>
              </w:rPr>
            </w:pPr>
            <w:r w:rsidRPr="005A34A0">
              <w:rPr>
                <w:sz w:val="28"/>
                <w:szCs w:val="28"/>
              </w:rPr>
              <w:t>-</w:t>
            </w:r>
          </w:p>
          <w:p w:rsidR="0056745B" w:rsidRDefault="0056745B" w:rsidP="00B36467">
            <w:pPr>
              <w:rPr>
                <w:sz w:val="28"/>
                <w:szCs w:val="28"/>
              </w:rPr>
            </w:pPr>
          </w:p>
          <w:p w:rsidR="0056745B" w:rsidRDefault="0056745B" w:rsidP="00B36467">
            <w:pPr>
              <w:rPr>
                <w:sz w:val="28"/>
                <w:szCs w:val="28"/>
              </w:rPr>
            </w:pPr>
          </w:p>
          <w:p w:rsidR="0056745B" w:rsidRDefault="0056745B" w:rsidP="00B36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6745B" w:rsidRPr="005A34A0" w:rsidRDefault="0056745B" w:rsidP="00B3646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6745B" w:rsidRDefault="002C2C08" w:rsidP="005674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АМЭ»</w:t>
            </w:r>
            <w:r w:rsidR="00952DE1">
              <w:rPr>
                <w:sz w:val="28"/>
                <w:szCs w:val="28"/>
              </w:rPr>
              <w:t xml:space="preserve"> </w:t>
            </w:r>
            <w:r w:rsidR="0056745B">
              <w:rPr>
                <w:sz w:val="28"/>
                <w:szCs w:val="28"/>
              </w:rPr>
              <w:t>(по согласованию)</w:t>
            </w:r>
            <w:r w:rsidR="0056745B" w:rsidRPr="005A34A0">
              <w:rPr>
                <w:sz w:val="28"/>
                <w:szCs w:val="28"/>
              </w:rPr>
              <w:t>;</w:t>
            </w:r>
          </w:p>
          <w:p w:rsidR="0056745B" w:rsidRDefault="0056745B" w:rsidP="0056745B">
            <w:pPr>
              <w:jc w:val="both"/>
              <w:rPr>
                <w:sz w:val="28"/>
                <w:szCs w:val="28"/>
              </w:rPr>
            </w:pPr>
          </w:p>
          <w:p w:rsidR="00952DE1" w:rsidRDefault="00952DE1" w:rsidP="0056745B">
            <w:pPr>
              <w:jc w:val="both"/>
              <w:rPr>
                <w:sz w:val="28"/>
                <w:szCs w:val="28"/>
              </w:rPr>
            </w:pPr>
          </w:p>
          <w:p w:rsidR="00C87ED6" w:rsidRPr="00C87ED6" w:rsidRDefault="00952DE1" w:rsidP="00C87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r w:rsidR="002C2C08">
              <w:rPr>
                <w:sz w:val="28"/>
                <w:szCs w:val="28"/>
              </w:rPr>
              <w:t>Юпитер</w:t>
            </w:r>
            <w:r>
              <w:rPr>
                <w:sz w:val="28"/>
                <w:szCs w:val="28"/>
              </w:rPr>
              <w:t>»</w:t>
            </w:r>
            <w:r w:rsidR="00C87ED6" w:rsidRPr="00C87ED6">
              <w:rPr>
                <w:sz w:val="28"/>
                <w:szCs w:val="28"/>
              </w:rPr>
              <w:t xml:space="preserve"> (по согласов</w:t>
            </w:r>
            <w:r w:rsidR="00C87ED6" w:rsidRPr="00C87ED6">
              <w:rPr>
                <w:sz w:val="28"/>
                <w:szCs w:val="28"/>
              </w:rPr>
              <w:t>а</w:t>
            </w:r>
            <w:r w:rsidR="00C87ED6" w:rsidRPr="00C87ED6">
              <w:rPr>
                <w:sz w:val="28"/>
                <w:szCs w:val="28"/>
              </w:rPr>
              <w:t>нию);</w:t>
            </w:r>
          </w:p>
          <w:p w:rsidR="0056745B" w:rsidRDefault="0056745B" w:rsidP="00FD4195">
            <w:pPr>
              <w:jc w:val="both"/>
              <w:rPr>
                <w:sz w:val="28"/>
                <w:szCs w:val="28"/>
              </w:rPr>
            </w:pPr>
          </w:p>
          <w:p w:rsidR="00895EB7" w:rsidRDefault="00952DE1" w:rsidP="00FD4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2C2C08">
              <w:rPr>
                <w:sz w:val="28"/>
                <w:szCs w:val="28"/>
              </w:rPr>
              <w:t>Глава КФХ Чернов Юрий Алексеевич</w:t>
            </w:r>
            <w:r w:rsidR="00C87ED6" w:rsidRPr="00C87ED6">
              <w:rPr>
                <w:sz w:val="28"/>
                <w:szCs w:val="28"/>
              </w:rPr>
              <w:t xml:space="preserve"> (по согласованию);</w:t>
            </w:r>
          </w:p>
          <w:p w:rsidR="00895EB7" w:rsidRPr="005A34A0" w:rsidRDefault="00895EB7" w:rsidP="00FD4195">
            <w:pPr>
              <w:jc w:val="both"/>
              <w:rPr>
                <w:sz w:val="28"/>
                <w:szCs w:val="28"/>
              </w:rPr>
            </w:pPr>
          </w:p>
        </w:tc>
      </w:tr>
      <w:tr w:rsidR="00895EB7" w:rsidRPr="005A34A0" w:rsidTr="00C87ED6">
        <w:tc>
          <w:tcPr>
            <w:tcW w:w="3652" w:type="dxa"/>
          </w:tcPr>
          <w:p w:rsidR="002C2C08" w:rsidRDefault="002C2C08" w:rsidP="00316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</w:t>
            </w:r>
          </w:p>
          <w:p w:rsidR="00952DE1" w:rsidRPr="005A34A0" w:rsidRDefault="002C2C08" w:rsidP="00316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425" w:type="dxa"/>
          </w:tcPr>
          <w:p w:rsidR="00895EB7" w:rsidRPr="005A34A0" w:rsidRDefault="00895EB7" w:rsidP="00316715">
            <w:pPr>
              <w:rPr>
                <w:sz w:val="28"/>
                <w:szCs w:val="28"/>
              </w:rPr>
            </w:pPr>
            <w:r w:rsidRPr="005A34A0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C2C08" w:rsidRDefault="002C2C08" w:rsidP="002C2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Глава КФХ Козлов </w:t>
            </w:r>
          </w:p>
          <w:p w:rsidR="00C87ED6" w:rsidRPr="00C87ED6" w:rsidRDefault="002C2C08" w:rsidP="002C2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Анатольевич </w:t>
            </w:r>
            <w:r w:rsidR="00C87ED6">
              <w:rPr>
                <w:sz w:val="28"/>
                <w:szCs w:val="28"/>
              </w:rPr>
              <w:t>(по согласованию);</w:t>
            </w:r>
          </w:p>
          <w:p w:rsidR="00895EB7" w:rsidRDefault="00895EB7" w:rsidP="005401AA">
            <w:pPr>
              <w:jc w:val="both"/>
              <w:rPr>
                <w:sz w:val="28"/>
                <w:szCs w:val="28"/>
              </w:rPr>
            </w:pPr>
          </w:p>
          <w:p w:rsidR="00952DE1" w:rsidRPr="005A34A0" w:rsidRDefault="00952DE1" w:rsidP="005401AA">
            <w:pPr>
              <w:jc w:val="both"/>
              <w:rPr>
                <w:sz w:val="28"/>
                <w:szCs w:val="28"/>
              </w:rPr>
            </w:pPr>
          </w:p>
        </w:tc>
      </w:tr>
      <w:tr w:rsidR="00673616" w:rsidTr="00C87ED6">
        <w:tc>
          <w:tcPr>
            <w:tcW w:w="3652" w:type="dxa"/>
          </w:tcPr>
          <w:p w:rsidR="002C2C08" w:rsidRDefault="002C2C08" w:rsidP="00986C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87ED6" w:rsidRDefault="002C2C08" w:rsidP="00986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  <w:p w:rsidR="00673616" w:rsidRDefault="00673616" w:rsidP="00986CD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73616" w:rsidRDefault="00673616" w:rsidP="00986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C87ED6" w:rsidRDefault="00952DE1" w:rsidP="00FD4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C20923">
              <w:rPr>
                <w:sz w:val="28"/>
                <w:szCs w:val="28"/>
              </w:rPr>
              <w:t>ООО «</w:t>
            </w:r>
            <w:r w:rsidR="002C2C08">
              <w:rPr>
                <w:sz w:val="28"/>
                <w:szCs w:val="28"/>
              </w:rPr>
              <w:t xml:space="preserve">Первомайский </w:t>
            </w:r>
            <w:proofErr w:type="spellStart"/>
            <w:r w:rsidR="002C2C08">
              <w:rPr>
                <w:sz w:val="28"/>
                <w:szCs w:val="28"/>
              </w:rPr>
              <w:t>оптторг</w:t>
            </w:r>
            <w:proofErr w:type="spellEnd"/>
            <w:r w:rsidR="00C20923">
              <w:rPr>
                <w:sz w:val="28"/>
                <w:szCs w:val="28"/>
              </w:rPr>
              <w:t>»</w:t>
            </w:r>
            <w:r w:rsidR="0056745B">
              <w:rPr>
                <w:sz w:val="28"/>
                <w:szCs w:val="28"/>
              </w:rPr>
              <w:t xml:space="preserve"> </w:t>
            </w:r>
          </w:p>
          <w:p w:rsidR="00673616" w:rsidRDefault="0056745B" w:rsidP="00FD4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.</w:t>
            </w:r>
          </w:p>
          <w:p w:rsidR="005869C6" w:rsidRDefault="005869C6" w:rsidP="00FD4195">
            <w:pPr>
              <w:jc w:val="both"/>
              <w:rPr>
                <w:sz w:val="28"/>
                <w:szCs w:val="28"/>
              </w:rPr>
            </w:pPr>
          </w:p>
        </w:tc>
      </w:tr>
      <w:tr w:rsidR="0019412C" w:rsidTr="00C87ED6">
        <w:tc>
          <w:tcPr>
            <w:tcW w:w="3652" w:type="dxa"/>
          </w:tcPr>
          <w:p w:rsidR="00D05769" w:rsidRDefault="00D05769" w:rsidP="008738C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9412C" w:rsidRDefault="0019412C" w:rsidP="00EC73B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40263" w:rsidRDefault="00340263" w:rsidP="0056745B">
            <w:pPr>
              <w:jc w:val="both"/>
              <w:rPr>
                <w:sz w:val="28"/>
                <w:szCs w:val="28"/>
              </w:rPr>
            </w:pPr>
          </w:p>
        </w:tc>
      </w:tr>
    </w:tbl>
    <w:p w:rsidR="00952DE1" w:rsidRDefault="00952DE1" w:rsidP="00CA0704">
      <w:pPr>
        <w:rPr>
          <w:sz w:val="28"/>
          <w:szCs w:val="28"/>
        </w:rPr>
      </w:pPr>
    </w:p>
    <w:p w:rsidR="00CA0704" w:rsidRDefault="00CA0704" w:rsidP="00CA0704">
      <w:pPr>
        <w:rPr>
          <w:sz w:val="28"/>
          <w:szCs w:val="28"/>
        </w:rPr>
      </w:pPr>
    </w:p>
    <w:p w:rsidR="002C2C08" w:rsidRPr="00CD4868" w:rsidRDefault="002C2C08" w:rsidP="002C2C08">
      <w:pPr>
        <w:ind w:right="-143"/>
        <w:rPr>
          <w:color w:val="000000" w:themeColor="text1"/>
          <w:sz w:val="28"/>
          <w:szCs w:val="28"/>
        </w:rPr>
      </w:pPr>
      <w:r w:rsidRPr="00CD4868">
        <w:rPr>
          <w:color w:val="000000" w:themeColor="text1"/>
          <w:sz w:val="28"/>
          <w:szCs w:val="28"/>
        </w:rPr>
        <w:t xml:space="preserve">Глава Первомайского сельского поселения </w:t>
      </w:r>
    </w:p>
    <w:p w:rsidR="002C2C08" w:rsidRPr="00CD4868" w:rsidRDefault="002C2C08" w:rsidP="002C2C08">
      <w:pPr>
        <w:ind w:right="-143"/>
        <w:rPr>
          <w:color w:val="000000" w:themeColor="text1"/>
          <w:sz w:val="28"/>
          <w:szCs w:val="28"/>
        </w:rPr>
      </w:pPr>
      <w:r w:rsidRPr="00CD4868">
        <w:rPr>
          <w:color w:val="000000" w:themeColor="text1"/>
          <w:sz w:val="28"/>
          <w:szCs w:val="28"/>
        </w:rPr>
        <w:t xml:space="preserve">Кущевского района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</w:t>
      </w:r>
      <w:proofErr w:type="spellStart"/>
      <w:r w:rsidRPr="00CD4868">
        <w:rPr>
          <w:color w:val="000000" w:themeColor="text1"/>
          <w:sz w:val="28"/>
          <w:szCs w:val="28"/>
        </w:rPr>
        <w:t>М.Н.Поступаев</w:t>
      </w:r>
      <w:proofErr w:type="spellEnd"/>
    </w:p>
    <w:p w:rsidR="002C2C08" w:rsidRPr="00A365BE" w:rsidRDefault="002C2C08" w:rsidP="00CA0704">
      <w:pPr>
        <w:rPr>
          <w:sz w:val="28"/>
          <w:szCs w:val="28"/>
        </w:rPr>
      </w:pPr>
    </w:p>
    <w:sectPr w:rsidR="002C2C08" w:rsidRPr="00A365BE" w:rsidSect="00C87ED6">
      <w:headerReference w:type="default" r:id="rId8"/>
      <w:pgSz w:w="11909" w:h="16834"/>
      <w:pgMar w:top="1134" w:right="567" w:bottom="1134" w:left="170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E11" w:rsidRDefault="006B4E11" w:rsidP="0035342C">
      <w:r>
        <w:separator/>
      </w:r>
    </w:p>
  </w:endnote>
  <w:endnote w:type="continuationSeparator" w:id="0">
    <w:p w:rsidR="006B4E11" w:rsidRDefault="006B4E11" w:rsidP="00353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E11" w:rsidRDefault="006B4E11" w:rsidP="0035342C">
      <w:r>
        <w:separator/>
      </w:r>
    </w:p>
  </w:footnote>
  <w:footnote w:type="continuationSeparator" w:id="0">
    <w:p w:rsidR="006B4E11" w:rsidRDefault="006B4E11" w:rsidP="00353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20454"/>
      <w:docPartObj>
        <w:docPartGallery w:val="Page Numbers (Top of Page)"/>
        <w:docPartUnique/>
      </w:docPartObj>
    </w:sdtPr>
    <w:sdtContent>
      <w:p w:rsidR="0035342C" w:rsidRDefault="00715081">
        <w:pPr>
          <w:pStyle w:val="a5"/>
          <w:jc w:val="center"/>
        </w:pPr>
        <w:r>
          <w:fldChar w:fldCharType="begin"/>
        </w:r>
        <w:r w:rsidR="0002555A">
          <w:instrText xml:space="preserve"> PAGE   \* MERGEFORMAT </w:instrText>
        </w:r>
        <w:r>
          <w:fldChar w:fldCharType="separate"/>
        </w:r>
        <w:r w:rsidR="00CA07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342C" w:rsidRDefault="003534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70C1"/>
    <w:multiLevelType w:val="hybridMultilevel"/>
    <w:tmpl w:val="2F961710"/>
    <w:lvl w:ilvl="0" w:tplc="C3621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A188A"/>
    <w:multiLevelType w:val="singleLevel"/>
    <w:tmpl w:val="5BBE0772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682A6A95"/>
    <w:multiLevelType w:val="singleLevel"/>
    <w:tmpl w:val="2A3002C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D5A"/>
    <w:rsid w:val="000001A4"/>
    <w:rsid w:val="0000342E"/>
    <w:rsid w:val="00003E9B"/>
    <w:rsid w:val="00006899"/>
    <w:rsid w:val="000156CE"/>
    <w:rsid w:val="00016959"/>
    <w:rsid w:val="0002555A"/>
    <w:rsid w:val="000269D1"/>
    <w:rsid w:val="000277A9"/>
    <w:rsid w:val="000340E8"/>
    <w:rsid w:val="0004053E"/>
    <w:rsid w:val="00042F11"/>
    <w:rsid w:val="00043D22"/>
    <w:rsid w:val="00051E8C"/>
    <w:rsid w:val="000601A8"/>
    <w:rsid w:val="000618DD"/>
    <w:rsid w:val="00070CAC"/>
    <w:rsid w:val="000711A4"/>
    <w:rsid w:val="00073BDC"/>
    <w:rsid w:val="00075881"/>
    <w:rsid w:val="00077BFA"/>
    <w:rsid w:val="00080A26"/>
    <w:rsid w:val="00084AC1"/>
    <w:rsid w:val="00087EE6"/>
    <w:rsid w:val="00091CFC"/>
    <w:rsid w:val="000934B3"/>
    <w:rsid w:val="00095126"/>
    <w:rsid w:val="00095567"/>
    <w:rsid w:val="000A6E15"/>
    <w:rsid w:val="000B27D0"/>
    <w:rsid w:val="000B6100"/>
    <w:rsid w:val="000C4675"/>
    <w:rsid w:val="000D0944"/>
    <w:rsid w:val="000D1CA9"/>
    <w:rsid w:val="000D678C"/>
    <w:rsid w:val="000E579D"/>
    <w:rsid w:val="000E79CC"/>
    <w:rsid w:val="000F4648"/>
    <w:rsid w:val="001070EB"/>
    <w:rsid w:val="00112C5B"/>
    <w:rsid w:val="0013441E"/>
    <w:rsid w:val="00134EE3"/>
    <w:rsid w:val="00152A34"/>
    <w:rsid w:val="00155241"/>
    <w:rsid w:val="00157054"/>
    <w:rsid w:val="00160132"/>
    <w:rsid w:val="00164F99"/>
    <w:rsid w:val="001675A0"/>
    <w:rsid w:val="001712D8"/>
    <w:rsid w:val="00173113"/>
    <w:rsid w:val="0017477E"/>
    <w:rsid w:val="001821D5"/>
    <w:rsid w:val="00182810"/>
    <w:rsid w:val="0018572F"/>
    <w:rsid w:val="00190A8B"/>
    <w:rsid w:val="0019412C"/>
    <w:rsid w:val="00196907"/>
    <w:rsid w:val="00197E22"/>
    <w:rsid w:val="001A19F5"/>
    <w:rsid w:val="001B050E"/>
    <w:rsid w:val="001B4801"/>
    <w:rsid w:val="001C1DDB"/>
    <w:rsid w:val="001C3618"/>
    <w:rsid w:val="001D7767"/>
    <w:rsid w:val="001E1882"/>
    <w:rsid w:val="001E3B5A"/>
    <w:rsid w:val="001F1299"/>
    <w:rsid w:val="001F2E07"/>
    <w:rsid w:val="00206EDF"/>
    <w:rsid w:val="002105C2"/>
    <w:rsid w:val="0021509C"/>
    <w:rsid w:val="002169B2"/>
    <w:rsid w:val="00223C54"/>
    <w:rsid w:val="00231AE0"/>
    <w:rsid w:val="00232A26"/>
    <w:rsid w:val="00232AA3"/>
    <w:rsid w:val="00233692"/>
    <w:rsid w:val="00233C17"/>
    <w:rsid w:val="0024251E"/>
    <w:rsid w:val="00242651"/>
    <w:rsid w:val="00252778"/>
    <w:rsid w:val="0025749F"/>
    <w:rsid w:val="00260E22"/>
    <w:rsid w:val="00261644"/>
    <w:rsid w:val="00264F54"/>
    <w:rsid w:val="002671E2"/>
    <w:rsid w:val="002716B6"/>
    <w:rsid w:val="00285BE7"/>
    <w:rsid w:val="00293E10"/>
    <w:rsid w:val="002958CC"/>
    <w:rsid w:val="002959DA"/>
    <w:rsid w:val="0029628B"/>
    <w:rsid w:val="002963E1"/>
    <w:rsid w:val="002968E1"/>
    <w:rsid w:val="002A6C80"/>
    <w:rsid w:val="002B415C"/>
    <w:rsid w:val="002C2C08"/>
    <w:rsid w:val="002C43B8"/>
    <w:rsid w:val="002C5AF9"/>
    <w:rsid w:val="002D1448"/>
    <w:rsid w:val="002D1741"/>
    <w:rsid w:val="002D2134"/>
    <w:rsid w:val="002D37F8"/>
    <w:rsid w:val="002D4EA1"/>
    <w:rsid w:val="002D7EAA"/>
    <w:rsid w:val="002E5DEC"/>
    <w:rsid w:val="002F090B"/>
    <w:rsid w:val="002F0BF2"/>
    <w:rsid w:val="002F28DF"/>
    <w:rsid w:val="002F4226"/>
    <w:rsid w:val="002F47D0"/>
    <w:rsid w:val="002F6148"/>
    <w:rsid w:val="00306D69"/>
    <w:rsid w:val="00316715"/>
    <w:rsid w:val="00317AA2"/>
    <w:rsid w:val="00317AE7"/>
    <w:rsid w:val="00340263"/>
    <w:rsid w:val="0035139C"/>
    <w:rsid w:val="0035342C"/>
    <w:rsid w:val="003636A2"/>
    <w:rsid w:val="00372C0E"/>
    <w:rsid w:val="00376AF4"/>
    <w:rsid w:val="003819E4"/>
    <w:rsid w:val="00384627"/>
    <w:rsid w:val="00387571"/>
    <w:rsid w:val="00395E0E"/>
    <w:rsid w:val="003A1963"/>
    <w:rsid w:val="003A3307"/>
    <w:rsid w:val="003A5161"/>
    <w:rsid w:val="003B0EA8"/>
    <w:rsid w:val="003B2272"/>
    <w:rsid w:val="003B6C2C"/>
    <w:rsid w:val="003C2060"/>
    <w:rsid w:val="003C30FA"/>
    <w:rsid w:val="003C3D6A"/>
    <w:rsid w:val="003D2D55"/>
    <w:rsid w:val="003E0D89"/>
    <w:rsid w:val="003E2859"/>
    <w:rsid w:val="003F7FC3"/>
    <w:rsid w:val="00401BDC"/>
    <w:rsid w:val="00402321"/>
    <w:rsid w:val="004060E9"/>
    <w:rsid w:val="00415E5B"/>
    <w:rsid w:val="00421514"/>
    <w:rsid w:val="00424FBD"/>
    <w:rsid w:val="00431347"/>
    <w:rsid w:val="004328C2"/>
    <w:rsid w:val="0044499A"/>
    <w:rsid w:val="00445776"/>
    <w:rsid w:val="004458AF"/>
    <w:rsid w:val="00456C8B"/>
    <w:rsid w:val="00457C06"/>
    <w:rsid w:val="004602A0"/>
    <w:rsid w:val="00463665"/>
    <w:rsid w:val="00463913"/>
    <w:rsid w:val="00467889"/>
    <w:rsid w:val="00472E6B"/>
    <w:rsid w:val="004756F1"/>
    <w:rsid w:val="0047580E"/>
    <w:rsid w:val="0047743F"/>
    <w:rsid w:val="00477E72"/>
    <w:rsid w:val="004823F3"/>
    <w:rsid w:val="004873A9"/>
    <w:rsid w:val="00490B37"/>
    <w:rsid w:val="004921B4"/>
    <w:rsid w:val="00495E30"/>
    <w:rsid w:val="00496DA5"/>
    <w:rsid w:val="004A4101"/>
    <w:rsid w:val="004A6896"/>
    <w:rsid w:val="004A76A3"/>
    <w:rsid w:val="004B659E"/>
    <w:rsid w:val="004B7458"/>
    <w:rsid w:val="004B7BF9"/>
    <w:rsid w:val="004C0C1A"/>
    <w:rsid w:val="004C1861"/>
    <w:rsid w:val="004C5023"/>
    <w:rsid w:val="004C54D6"/>
    <w:rsid w:val="004C5F0F"/>
    <w:rsid w:val="004D103C"/>
    <w:rsid w:val="004D20D3"/>
    <w:rsid w:val="004D3CA0"/>
    <w:rsid w:val="004E7855"/>
    <w:rsid w:val="004F14D7"/>
    <w:rsid w:val="004F5F1E"/>
    <w:rsid w:val="005046DE"/>
    <w:rsid w:val="0051323A"/>
    <w:rsid w:val="00517A84"/>
    <w:rsid w:val="00517D12"/>
    <w:rsid w:val="0052055A"/>
    <w:rsid w:val="005258CA"/>
    <w:rsid w:val="00530A76"/>
    <w:rsid w:val="00530C67"/>
    <w:rsid w:val="00534064"/>
    <w:rsid w:val="00535A81"/>
    <w:rsid w:val="005401AA"/>
    <w:rsid w:val="005426BE"/>
    <w:rsid w:val="00546BA2"/>
    <w:rsid w:val="00550FFE"/>
    <w:rsid w:val="00552577"/>
    <w:rsid w:val="00562029"/>
    <w:rsid w:val="00564D10"/>
    <w:rsid w:val="0056745B"/>
    <w:rsid w:val="00571F45"/>
    <w:rsid w:val="005742C8"/>
    <w:rsid w:val="005850B3"/>
    <w:rsid w:val="005869C6"/>
    <w:rsid w:val="0059060D"/>
    <w:rsid w:val="00591783"/>
    <w:rsid w:val="00592AE7"/>
    <w:rsid w:val="00597168"/>
    <w:rsid w:val="005A04A6"/>
    <w:rsid w:val="005A0ABE"/>
    <w:rsid w:val="005A21B3"/>
    <w:rsid w:val="005A34A0"/>
    <w:rsid w:val="005A3930"/>
    <w:rsid w:val="005B1D5A"/>
    <w:rsid w:val="005B4096"/>
    <w:rsid w:val="005B5007"/>
    <w:rsid w:val="005C0CC6"/>
    <w:rsid w:val="005C5558"/>
    <w:rsid w:val="005D5C44"/>
    <w:rsid w:val="005E288C"/>
    <w:rsid w:val="005F7D80"/>
    <w:rsid w:val="006111F0"/>
    <w:rsid w:val="00616F5A"/>
    <w:rsid w:val="006179A3"/>
    <w:rsid w:val="00621DE3"/>
    <w:rsid w:val="00640FB1"/>
    <w:rsid w:val="0064104F"/>
    <w:rsid w:val="006528C9"/>
    <w:rsid w:val="006555AD"/>
    <w:rsid w:val="0066369E"/>
    <w:rsid w:val="00670C61"/>
    <w:rsid w:val="006728CA"/>
    <w:rsid w:val="00673616"/>
    <w:rsid w:val="00674522"/>
    <w:rsid w:val="00694418"/>
    <w:rsid w:val="00696C47"/>
    <w:rsid w:val="00696D8D"/>
    <w:rsid w:val="006A582A"/>
    <w:rsid w:val="006B24DB"/>
    <w:rsid w:val="006B25FB"/>
    <w:rsid w:val="006B311E"/>
    <w:rsid w:val="006B3BA4"/>
    <w:rsid w:val="006B4E11"/>
    <w:rsid w:val="006B600B"/>
    <w:rsid w:val="006B7087"/>
    <w:rsid w:val="006C592D"/>
    <w:rsid w:val="006D117A"/>
    <w:rsid w:val="006D1C94"/>
    <w:rsid w:val="006D38C7"/>
    <w:rsid w:val="006D3C6A"/>
    <w:rsid w:val="006E615E"/>
    <w:rsid w:val="006E6870"/>
    <w:rsid w:val="006F0818"/>
    <w:rsid w:val="006F41FC"/>
    <w:rsid w:val="006F42F9"/>
    <w:rsid w:val="006F524E"/>
    <w:rsid w:val="006F680C"/>
    <w:rsid w:val="006F7909"/>
    <w:rsid w:val="00700A4A"/>
    <w:rsid w:val="00702E8E"/>
    <w:rsid w:val="00705EDB"/>
    <w:rsid w:val="00707089"/>
    <w:rsid w:val="007137AF"/>
    <w:rsid w:val="00714937"/>
    <w:rsid w:val="00715081"/>
    <w:rsid w:val="00720871"/>
    <w:rsid w:val="007239E0"/>
    <w:rsid w:val="007273FA"/>
    <w:rsid w:val="00727C62"/>
    <w:rsid w:val="007323C8"/>
    <w:rsid w:val="007406E5"/>
    <w:rsid w:val="00740B7D"/>
    <w:rsid w:val="00741B3E"/>
    <w:rsid w:val="0074411C"/>
    <w:rsid w:val="0075279B"/>
    <w:rsid w:val="00754B33"/>
    <w:rsid w:val="0076450B"/>
    <w:rsid w:val="00767EFF"/>
    <w:rsid w:val="007708B3"/>
    <w:rsid w:val="00771F3C"/>
    <w:rsid w:val="00780D8F"/>
    <w:rsid w:val="00781E9E"/>
    <w:rsid w:val="007825F0"/>
    <w:rsid w:val="00784779"/>
    <w:rsid w:val="00786303"/>
    <w:rsid w:val="0078682E"/>
    <w:rsid w:val="0079278D"/>
    <w:rsid w:val="00792B6D"/>
    <w:rsid w:val="0079586F"/>
    <w:rsid w:val="007A3602"/>
    <w:rsid w:val="007A6EAF"/>
    <w:rsid w:val="007B3022"/>
    <w:rsid w:val="007B3F7E"/>
    <w:rsid w:val="007C168F"/>
    <w:rsid w:val="007C4A5B"/>
    <w:rsid w:val="007D0876"/>
    <w:rsid w:val="007D3C4F"/>
    <w:rsid w:val="007D69B9"/>
    <w:rsid w:val="007E0FDA"/>
    <w:rsid w:val="007E12FE"/>
    <w:rsid w:val="007E13F1"/>
    <w:rsid w:val="007E1726"/>
    <w:rsid w:val="007E3C64"/>
    <w:rsid w:val="007E4DCA"/>
    <w:rsid w:val="007F0306"/>
    <w:rsid w:val="007F1A8A"/>
    <w:rsid w:val="007F45E1"/>
    <w:rsid w:val="007F6603"/>
    <w:rsid w:val="007F6712"/>
    <w:rsid w:val="0080401A"/>
    <w:rsid w:val="00804810"/>
    <w:rsid w:val="0080735B"/>
    <w:rsid w:val="00810B18"/>
    <w:rsid w:val="00816C8C"/>
    <w:rsid w:val="008171FA"/>
    <w:rsid w:val="008246AD"/>
    <w:rsid w:val="00825EAA"/>
    <w:rsid w:val="008263F0"/>
    <w:rsid w:val="00830CDE"/>
    <w:rsid w:val="00845AD3"/>
    <w:rsid w:val="00845CBE"/>
    <w:rsid w:val="008460A7"/>
    <w:rsid w:val="008475A4"/>
    <w:rsid w:val="00852B8B"/>
    <w:rsid w:val="00853DC1"/>
    <w:rsid w:val="00860545"/>
    <w:rsid w:val="00860F16"/>
    <w:rsid w:val="008613D0"/>
    <w:rsid w:val="00863C11"/>
    <w:rsid w:val="008738C6"/>
    <w:rsid w:val="008824F7"/>
    <w:rsid w:val="008829B1"/>
    <w:rsid w:val="00886C51"/>
    <w:rsid w:val="0089242B"/>
    <w:rsid w:val="0089318C"/>
    <w:rsid w:val="00895EB7"/>
    <w:rsid w:val="008A0329"/>
    <w:rsid w:val="008A2E8E"/>
    <w:rsid w:val="008A3A89"/>
    <w:rsid w:val="008B3CF5"/>
    <w:rsid w:val="008C3755"/>
    <w:rsid w:val="008D159C"/>
    <w:rsid w:val="008D3FE8"/>
    <w:rsid w:val="008D5DFA"/>
    <w:rsid w:val="008D694D"/>
    <w:rsid w:val="008E4186"/>
    <w:rsid w:val="00902F32"/>
    <w:rsid w:val="009117BE"/>
    <w:rsid w:val="00913967"/>
    <w:rsid w:val="00914A70"/>
    <w:rsid w:val="00916FCE"/>
    <w:rsid w:val="00925771"/>
    <w:rsid w:val="00925ABD"/>
    <w:rsid w:val="009262D0"/>
    <w:rsid w:val="00936BD6"/>
    <w:rsid w:val="0094705A"/>
    <w:rsid w:val="0095181D"/>
    <w:rsid w:val="00952DE1"/>
    <w:rsid w:val="00961808"/>
    <w:rsid w:val="0096188B"/>
    <w:rsid w:val="00962BA1"/>
    <w:rsid w:val="00965F63"/>
    <w:rsid w:val="00971FE7"/>
    <w:rsid w:val="0098414D"/>
    <w:rsid w:val="0099075D"/>
    <w:rsid w:val="009941AD"/>
    <w:rsid w:val="009A1D50"/>
    <w:rsid w:val="009A32BF"/>
    <w:rsid w:val="009A348D"/>
    <w:rsid w:val="009B599E"/>
    <w:rsid w:val="009B708D"/>
    <w:rsid w:val="009D2FED"/>
    <w:rsid w:val="009D6077"/>
    <w:rsid w:val="009E1826"/>
    <w:rsid w:val="009E6757"/>
    <w:rsid w:val="009F4272"/>
    <w:rsid w:val="009F7ACE"/>
    <w:rsid w:val="00A01D45"/>
    <w:rsid w:val="00A01FC3"/>
    <w:rsid w:val="00A05A4A"/>
    <w:rsid w:val="00A261F4"/>
    <w:rsid w:val="00A308D4"/>
    <w:rsid w:val="00A365BE"/>
    <w:rsid w:val="00A645C4"/>
    <w:rsid w:val="00A64D90"/>
    <w:rsid w:val="00A66E1F"/>
    <w:rsid w:val="00A67AC1"/>
    <w:rsid w:val="00A7070E"/>
    <w:rsid w:val="00A7246B"/>
    <w:rsid w:val="00A829C8"/>
    <w:rsid w:val="00A9052D"/>
    <w:rsid w:val="00A91680"/>
    <w:rsid w:val="00A929F5"/>
    <w:rsid w:val="00A946D0"/>
    <w:rsid w:val="00A969D3"/>
    <w:rsid w:val="00A978C0"/>
    <w:rsid w:val="00AA1DD2"/>
    <w:rsid w:val="00AA46B6"/>
    <w:rsid w:val="00AB1DAC"/>
    <w:rsid w:val="00AB53D9"/>
    <w:rsid w:val="00AC1C4A"/>
    <w:rsid w:val="00AC31E1"/>
    <w:rsid w:val="00AC53AA"/>
    <w:rsid w:val="00AC6511"/>
    <w:rsid w:val="00AD71B6"/>
    <w:rsid w:val="00AE2A17"/>
    <w:rsid w:val="00AE476C"/>
    <w:rsid w:val="00AF798E"/>
    <w:rsid w:val="00B00B48"/>
    <w:rsid w:val="00B040D0"/>
    <w:rsid w:val="00B051A1"/>
    <w:rsid w:val="00B117E2"/>
    <w:rsid w:val="00B30557"/>
    <w:rsid w:val="00B346BA"/>
    <w:rsid w:val="00B35252"/>
    <w:rsid w:val="00B361DB"/>
    <w:rsid w:val="00B47439"/>
    <w:rsid w:val="00B474EC"/>
    <w:rsid w:val="00B54169"/>
    <w:rsid w:val="00B6007A"/>
    <w:rsid w:val="00B625EC"/>
    <w:rsid w:val="00B67CCC"/>
    <w:rsid w:val="00B72A31"/>
    <w:rsid w:val="00B735EE"/>
    <w:rsid w:val="00B7772E"/>
    <w:rsid w:val="00B92E24"/>
    <w:rsid w:val="00BA09DE"/>
    <w:rsid w:val="00BA7C4A"/>
    <w:rsid w:val="00BB1782"/>
    <w:rsid w:val="00BB1FD6"/>
    <w:rsid w:val="00BC350A"/>
    <w:rsid w:val="00BC3BA7"/>
    <w:rsid w:val="00BD2573"/>
    <w:rsid w:val="00BD4796"/>
    <w:rsid w:val="00BE4CAF"/>
    <w:rsid w:val="00BE68AD"/>
    <w:rsid w:val="00BE7CEA"/>
    <w:rsid w:val="00BF05DC"/>
    <w:rsid w:val="00C00FB7"/>
    <w:rsid w:val="00C026DE"/>
    <w:rsid w:val="00C04A9D"/>
    <w:rsid w:val="00C05072"/>
    <w:rsid w:val="00C05861"/>
    <w:rsid w:val="00C119A2"/>
    <w:rsid w:val="00C124F3"/>
    <w:rsid w:val="00C20923"/>
    <w:rsid w:val="00C2117C"/>
    <w:rsid w:val="00C30E9D"/>
    <w:rsid w:val="00C33411"/>
    <w:rsid w:val="00C3429D"/>
    <w:rsid w:val="00C36F8C"/>
    <w:rsid w:val="00C41277"/>
    <w:rsid w:val="00C46002"/>
    <w:rsid w:val="00C46322"/>
    <w:rsid w:val="00C467DE"/>
    <w:rsid w:val="00C5311F"/>
    <w:rsid w:val="00C64505"/>
    <w:rsid w:val="00C6655E"/>
    <w:rsid w:val="00C70B90"/>
    <w:rsid w:val="00C71D9F"/>
    <w:rsid w:val="00C73632"/>
    <w:rsid w:val="00C81B92"/>
    <w:rsid w:val="00C86B3C"/>
    <w:rsid w:val="00C876B6"/>
    <w:rsid w:val="00C87ED6"/>
    <w:rsid w:val="00C92D51"/>
    <w:rsid w:val="00CA0458"/>
    <w:rsid w:val="00CA0704"/>
    <w:rsid w:val="00CA07B0"/>
    <w:rsid w:val="00CA0B5B"/>
    <w:rsid w:val="00CB7D6A"/>
    <w:rsid w:val="00CC6136"/>
    <w:rsid w:val="00CD3336"/>
    <w:rsid w:val="00CD5A55"/>
    <w:rsid w:val="00CE6F3C"/>
    <w:rsid w:val="00CF017B"/>
    <w:rsid w:val="00CF254B"/>
    <w:rsid w:val="00CF4FD8"/>
    <w:rsid w:val="00CF6C0B"/>
    <w:rsid w:val="00D0062C"/>
    <w:rsid w:val="00D05769"/>
    <w:rsid w:val="00D07C28"/>
    <w:rsid w:val="00D11091"/>
    <w:rsid w:val="00D1321E"/>
    <w:rsid w:val="00D155CD"/>
    <w:rsid w:val="00D201D7"/>
    <w:rsid w:val="00D20D53"/>
    <w:rsid w:val="00D225CD"/>
    <w:rsid w:val="00D234FF"/>
    <w:rsid w:val="00D2672A"/>
    <w:rsid w:val="00D26E53"/>
    <w:rsid w:val="00D270D9"/>
    <w:rsid w:val="00D46892"/>
    <w:rsid w:val="00D47BB6"/>
    <w:rsid w:val="00D51C4D"/>
    <w:rsid w:val="00D51E1F"/>
    <w:rsid w:val="00D56341"/>
    <w:rsid w:val="00D631DD"/>
    <w:rsid w:val="00D63945"/>
    <w:rsid w:val="00D63A58"/>
    <w:rsid w:val="00D64172"/>
    <w:rsid w:val="00D77FA3"/>
    <w:rsid w:val="00D80E4E"/>
    <w:rsid w:val="00D9548B"/>
    <w:rsid w:val="00D9735A"/>
    <w:rsid w:val="00DA0C14"/>
    <w:rsid w:val="00DA1F61"/>
    <w:rsid w:val="00DA4E11"/>
    <w:rsid w:val="00DA5C17"/>
    <w:rsid w:val="00DB0F94"/>
    <w:rsid w:val="00DB4B01"/>
    <w:rsid w:val="00DC1F6E"/>
    <w:rsid w:val="00DC5087"/>
    <w:rsid w:val="00DD7FC6"/>
    <w:rsid w:val="00DE532E"/>
    <w:rsid w:val="00DE6185"/>
    <w:rsid w:val="00DE7606"/>
    <w:rsid w:val="00DF32E4"/>
    <w:rsid w:val="00DF7B01"/>
    <w:rsid w:val="00E00869"/>
    <w:rsid w:val="00E0207C"/>
    <w:rsid w:val="00E033AD"/>
    <w:rsid w:val="00E133E2"/>
    <w:rsid w:val="00E144F0"/>
    <w:rsid w:val="00E15DE9"/>
    <w:rsid w:val="00E20B04"/>
    <w:rsid w:val="00E24518"/>
    <w:rsid w:val="00E2597F"/>
    <w:rsid w:val="00E31168"/>
    <w:rsid w:val="00E3533C"/>
    <w:rsid w:val="00E41E30"/>
    <w:rsid w:val="00E44057"/>
    <w:rsid w:val="00E51F7F"/>
    <w:rsid w:val="00E52492"/>
    <w:rsid w:val="00E640F2"/>
    <w:rsid w:val="00E6541D"/>
    <w:rsid w:val="00E734FA"/>
    <w:rsid w:val="00E75146"/>
    <w:rsid w:val="00E766AE"/>
    <w:rsid w:val="00E83086"/>
    <w:rsid w:val="00E906A7"/>
    <w:rsid w:val="00E92BBB"/>
    <w:rsid w:val="00EA035F"/>
    <w:rsid w:val="00EA776B"/>
    <w:rsid w:val="00EB1780"/>
    <w:rsid w:val="00EB72C2"/>
    <w:rsid w:val="00EC0AC4"/>
    <w:rsid w:val="00EC207F"/>
    <w:rsid w:val="00EC7A8B"/>
    <w:rsid w:val="00ED2B74"/>
    <w:rsid w:val="00ED6135"/>
    <w:rsid w:val="00ED6C7B"/>
    <w:rsid w:val="00EE1306"/>
    <w:rsid w:val="00EE1CCD"/>
    <w:rsid w:val="00EE26D5"/>
    <w:rsid w:val="00EE6BDF"/>
    <w:rsid w:val="00EE6EF0"/>
    <w:rsid w:val="00F0167D"/>
    <w:rsid w:val="00F02786"/>
    <w:rsid w:val="00F02F14"/>
    <w:rsid w:val="00F114B2"/>
    <w:rsid w:val="00F13F5A"/>
    <w:rsid w:val="00F23911"/>
    <w:rsid w:val="00F31D85"/>
    <w:rsid w:val="00F413FF"/>
    <w:rsid w:val="00F42FCE"/>
    <w:rsid w:val="00F4308C"/>
    <w:rsid w:val="00F47100"/>
    <w:rsid w:val="00F50414"/>
    <w:rsid w:val="00F506EA"/>
    <w:rsid w:val="00F51B24"/>
    <w:rsid w:val="00F54B69"/>
    <w:rsid w:val="00F5666B"/>
    <w:rsid w:val="00F71174"/>
    <w:rsid w:val="00F73102"/>
    <w:rsid w:val="00F761F5"/>
    <w:rsid w:val="00F839E3"/>
    <w:rsid w:val="00F85004"/>
    <w:rsid w:val="00F86D1E"/>
    <w:rsid w:val="00F92C3B"/>
    <w:rsid w:val="00F958B7"/>
    <w:rsid w:val="00F95E54"/>
    <w:rsid w:val="00F96008"/>
    <w:rsid w:val="00FA36AA"/>
    <w:rsid w:val="00FA5CB2"/>
    <w:rsid w:val="00FB090F"/>
    <w:rsid w:val="00FB103F"/>
    <w:rsid w:val="00FB1882"/>
    <w:rsid w:val="00FB4A09"/>
    <w:rsid w:val="00FC1E0C"/>
    <w:rsid w:val="00FD031F"/>
    <w:rsid w:val="00FD0B1A"/>
    <w:rsid w:val="00FD186B"/>
    <w:rsid w:val="00FD2BDE"/>
    <w:rsid w:val="00FD4195"/>
    <w:rsid w:val="00FD656B"/>
    <w:rsid w:val="00FD79FE"/>
    <w:rsid w:val="00FE360F"/>
    <w:rsid w:val="00FE5BB2"/>
    <w:rsid w:val="00FF5B07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D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qFormat/>
    <w:rsid w:val="001C3618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1C3618"/>
    <w:pPr>
      <w:keepNext/>
      <w:widowControl/>
      <w:autoSpaceDE/>
      <w:autoSpaceDN/>
      <w:adjustRightInd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1C3618"/>
    <w:pPr>
      <w:keepNext/>
      <w:widowControl/>
      <w:autoSpaceDE/>
      <w:autoSpaceDN/>
      <w:adjustRightInd/>
      <w:ind w:left="705"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618"/>
    <w:rPr>
      <w:rFonts w:eastAsia="Times New Roman"/>
      <w:color w:val="auto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3618"/>
    <w:rPr>
      <w:rFonts w:eastAsia="Times New Roman"/>
      <w:b/>
      <w:color w:val="auto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618"/>
    <w:rPr>
      <w:rFonts w:eastAsia="Times New Roman"/>
      <w:color w:val="auto"/>
      <w:sz w:val="28"/>
      <w:szCs w:val="24"/>
      <w:lang w:eastAsia="ru-RU"/>
    </w:rPr>
  </w:style>
  <w:style w:type="paragraph" w:styleId="a3">
    <w:name w:val="Body Text"/>
    <w:basedOn w:val="a"/>
    <w:link w:val="a4"/>
    <w:rsid w:val="001C3618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1C3618"/>
    <w:rPr>
      <w:rFonts w:eastAsia="Times New Roman"/>
      <w:color w:val="auto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1C361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C3618"/>
    <w:rPr>
      <w:rFonts w:eastAsia="Times New Roman"/>
      <w:color w:val="auto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C3618"/>
    <w:pPr>
      <w:widowControl/>
      <w:autoSpaceDE/>
      <w:autoSpaceDN/>
      <w:adjustRightInd/>
      <w:jc w:val="center"/>
    </w:pPr>
    <w:rPr>
      <w:b/>
      <w:sz w:val="28"/>
      <w:lang w:eastAsia="ja-JP"/>
    </w:rPr>
  </w:style>
  <w:style w:type="character" w:customStyle="1" w:styleId="a8">
    <w:name w:val="Название Знак"/>
    <w:basedOn w:val="a0"/>
    <w:link w:val="a7"/>
    <w:rsid w:val="001C3618"/>
    <w:rPr>
      <w:rFonts w:eastAsia="Times New Roman"/>
      <w:b/>
      <w:color w:val="auto"/>
      <w:sz w:val="28"/>
      <w:lang w:eastAsia="ja-JP"/>
    </w:rPr>
  </w:style>
  <w:style w:type="paragraph" w:styleId="21">
    <w:name w:val="Body Text Indent 2"/>
    <w:basedOn w:val="a"/>
    <w:link w:val="22"/>
    <w:uiPriority w:val="99"/>
    <w:semiHidden/>
    <w:unhideWhenUsed/>
    <w:rsid w:val="001C3618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3618"/>
    <w:rPr>
      <w:rFonts w:eastAsia="Times New Roman"/>
      <w:color w:val="auto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C361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C3618"/>
    <w:rPr>
      <w:rFonts w:eastAsia="Times New Roman"/>
      <w:color w:val="auto"/>
      <w:sz w:val="16"/>
      <w:szCs w:val="16"/>
      <w:lang w:eastAsia="ru-RU"/>
    </w:rPr>
  </w:style>
  <w:style w:type="paragraph" w:styleId="a9">
    <w:name w:val="Subtitle"/>
    <w:basedOn w:val="a"/>
    <w:link w:val="aa"/>
    <w:qFormat/>
    <w:rsid w:val="001C3618"/>
    <w:pPr>
      <w:widowControl/>
      <w:autoSpaceDE/>
      <w:autoSpaceDN/>
      <w:adjustRightInd/>
      <w:jc w:val="center"/>
    </w:pPr>
    <w:rPr>
      <w:b/>
      <w:sz w:val="28"/>
      <w:lang w:eastAsia="ja-JP"/>
    </w:rPr>
  </w:style>
  <w:style w:type="character" w:customStyle="1" w:styleId="aa">
    <w:name w:val="Подзаголовок Знак"/>
    <w:basedOn w:val="a0"/>
    <w:link w:val="a9"/>
    <w:rsid w:val="001C3618"/>
    <w:rPr>
      <w:rFonts w:eastAsia="Times New Roman"/>
      <w:b/>
      <w:color w:val="auto"/>
      <w:sz w:val="28"/>
      <w:lang w:eastAsia="ja-JP"/>
    </w:rPr>
  </w:style>
  <w:style w:type="paragraph" w:customStyle="1" w:styleId="ab">
    <w:name w:val="Знак"/>
    <w:basedOn w:val="a"/>
    <w:rsid w:val="008475A4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uiPriority w:val="59"/>
    <w:rsid w:val="0019412C"/>
    <w:pPr>
      <w:ind w:firstLine="0"/>
      <w:jc w:val="left"/>
    </w:pPr>
    <w:rPr>
      <w:rFonts w:eastAsia="Times New Roman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3534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5342C"/>
    <w:rPr>
      <w:rFonts w:eastAsia="Times New Roman"/>
      <w:color w:val="auto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208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0871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D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qFormat/>
    <w:rsid w:val="001C3618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1C3618"/>
    <w:pPr>
      <w:keepNext/>
      <w:widowControl/>
      <w:autoSpaceDE/>
      <w:autoSpaceDN/>
      <w:adjustRightInd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1C3618"/>
    <w:pPr>
      <w:keepNext/>
      <w:widowControl/>
      <w:autoSpaceDE/>
      <w:autoSpaceDN/>
      <w:adjustRightInd/>
      <w:ind w:left="705"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618"/>
    <w:rPr>
      <w:rFonts w:eastAsia="Times New Roman"/>
      <w:color w:val="auto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3618"/>
    <w:rPr>
      <w:rFonts w:eastAsia="Times New Roman"/>
      <w:b/>
      <w:color w:val="auto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618"/>
    <w:rPr>
      <w:rFonts w:eastAsia="Times New Roman"/>
      <w:color w:val="auto"/>
      <w:sz w:val="28"/>
      <w:szCs w:val="24"/>
      <w:lang w:eastAsia="ru-RU"/>
    </w:rPr>
  </w:style>
  <w:style w:type="paragraph" w:styleId="a3">
    <w:name w:val="Body Text"/>
    <w:basedOn w:val="a"/>
    <w:link w:val="a4"/>
    <w:rsid w:val="001C3618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1C3618"/>
    <w:rPr>
      <w:rFonts w:eastAsia="Times New Roman"/>
      <w:color w:val="auto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1C361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C3618"/>
    <w:rPr>
      <w:rFonts w:eastAsia="Times New Roman"/>
      <w:color w:val="auto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C3618"/>
    <w:pPr>
      <w:widowControl/>
      <w:autoSpaceDE/>
      <w:autoSpaceDN/>
      <w:adjustRightInd/>
      <w:jc w:val="center"/>
    </w:pPr>
    <w:rPr>
      <w:b/>
      <w:sz w:val="28"/>
      <w:lang w:eastAsia="ja-JP"/>
    </w:rPr>
  </w:style>
  <w:style w:type="character" w:customStyle="1" w:styleId="a8">
    <w:name w:val="Название Знак"/>
    <w:basedOn w:val="a0"/>
    <w:link w:val="a7"/>
    <w:rsid w:val="001C3618"/>
    <w:rPr>
      <w:rFonts w:eastAsia="Times New Roman"/>
      <w:b/>
      <w:color w:val="auto"/>
      <w:sz w:val="28"/>
      <w:lang w:eastAsia="ja-JP"/>
    </w:rPr>
  </w:style>
  <w:style w:type="paragraph" w:styleId="21">
    <w:name w:val="Body Text Indent 2"/>
    <w:basedOn w:val="a"/>
    <w:link w:val="22"/>
    <w:uiPriority w:val="99"/>
    <w:semiHidden/>
    <w:unhideWhenUsed/>
    <w:rsid w:val="001C3618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3618"/>
    <w:rPr>
      <w:rFonts w:eastAsia="Times New Roman"/>
      <w:color w:val="auto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C361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C3618"/>
    <w:rPr>
      <w:rFonts w:eastAsia="Times New Roman"/>
      <w:color w:val="auto"/>
      <w:sz w:val="16"/>
      <w:szCs w:val="16"/>
      <w:lang w:eastAsia="ru-RU"/>
    </w:rPr>
  </w:style>
  <w:style w:type="paragraph" w:styleId="a9">
    <w:name w:val="Subtitle"/>
    <w:basedOn w:val="a"/>
    <w:link w:val="aa"/>
    <w:qFormat/>
    <w:rsid w:val="001C3618"/>
    <w:pPr>
      <w:widowControl/>
      <w:autoSpaceDE/>
      <w:autoSpaceDN/>
      <w:adjustRightInd/>
      <w:jc w:val="center"/>
    </w:pPr>
    <w:rPr>
      <w:b/>
      <w:sz w:val="28"/>
      <w:lang w:eastAsia="ja-JP"/>
    </w:rPr>
  </w:style>
  <w:style w:type="character" w:customStyle="1" w:styleId="aa">
    <w:name w:val="Подзаголовок Знак"/>
    <w:basedOn w:val="a0"/>
    <w:link w:val="a9"/>
    <w:rsid w:val="001C3618"/>
    <w:rPr>
      <w:rFonts w:eastAsia="Times New Roman"/>
      <w:b/>
      <w:color w:val="auto"/>
      <w:sz w:val="28"/>
      <w:lang w:eastAsia="ja-JP"/>
    </w:rPr>
  </w:style>
  <w:style w:type="paragraph" w:customStyle="1" w:styleId="ab">
    <w:name w:val="Знак"/>
    <w:basedOn w:val="a"/>
    <w:rsid w:val="008475A4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c">
    <w:name w:val="Table Grid"/>
    <w:basedOn w:val="a1"/>
    <w:uiPriority w:val="59"/>
    <w:rsid w:val="0019412C"/>
    <w:pPr>
      <w:ind w:firstLine="0"/>
      <w:jc w:val="left"/>
    </w:pPr>
    <w:rPr>
      <w:rFonts w:eastAsia="Times New Roman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3534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5342C"/>
    <w:rPr>
      <w:rFonts w:eastAsia="Times New Roman"/>
      <w:color w:val="auto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208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0871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90CC-8369-44A8-AF3C-DE5C0758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01</dc:creator>
  <cp:lastModifiedBy>пользователь</cp:lastModifiedBy>
  <cp:revision>18</cp:revision>
  <cp:lastPrinted>2022-03-15T12:40:00Z</cp:lastPrinted>
  <dcterms:created xsi:type="dcterms:W3CDTF">2022-03-11T06:14:00Z</dcterms:created>
  <dcterms:modified xsi:type="dcterms:W3CDTF">2022-04-04T12:56:00Z</dcterms:modified>
</cp:coreProperties>
</file>